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390CF9">
              <w:rPr>
                <w:sz w:val="28"/>
                <w:szCs w:val="28"/>
              </w:rPr>
              <w:t>площин</w:t>
            </w:r>
            <w:proofErr w:type="spellEnd"/>
            <w:r w:rsidRPr="00390CF9"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EA271B">
        <w:trPr>
          <w:trHeight w:val="1544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A35BBB0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7E089517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8B2484" w:rsidRPr="00390CF9">
              <w:rPr>
                <w:sz w:val="28"/>
                <w:szCs w:val="28"/>
                <w:lang w:val="en-US"/>
              </w:rPr>
              <w:t>1</w:t>
            </w:r>
            <w:r w:rsidR="00EA271B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74252D99" w14:textId="710183C1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E83CA0" w:rsidRPr="00390CF9">
              <w:rPr>
                <w:sz w:val="28"/>
                <w:szCs w:val="28"/>
              </w:rPr>
              <w:t>3</w:t>
            </w:r>
            <w:r w:rsidR="00CD589A">
              <w:rPr>
                <w:sz w:val="28"/>
                <w:szCs w:val="28"/>
              </w:rPr>
              <w:t>1</w:t>
            </w:r>
            <w:r w:rsidR="00E83CA0"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="00EA271B">
              <w:rPr>
                <w:sz w:val="28"/>
                <w:szCs w:val="28"/>
              </w:rPr>
              <w:t>2</w:t>
            </w:r>
            <w:r w:rsidR="00E83CA0" w:rsidRPr="00390CF9">
              <w:rPr>
                <w:sz w:val="28"/>
                <w:szCs w:val="28"/>
              </w:rPr>
              <w:t>.2025</w:t>
            </w:r>
          </w:p>
        </w:tc>
      </w:tr>
      <w:tr w:rsidR="00F648DF" w:rsidRPr="00390CF9" w14:paraId="031D20FB" w14:textId="77777777" w:rsidTr="00EA271B">
        <w:trPr>
          <w:trHeight w:val="2262"/>
          <w:jc w:val="center"/>
        </w:trPr>
        <w:tc>
          <w:tcPr>
            <w:tcW w:w="536" w:type="dxa"/>
            <w:vAlign w:val="center"/>
          </w:tcPr>
          <w:p w14:paraId="23A1C114" w14:textId="3B7A0F51" w:rsidR="00F648DF" w:rsidRPr="00F648DF" w:rsidRDefault="00F648DF" w:rsidP="00F648DF">
            <w:pPr>
              <w:pStyle w:val="TableParagraph"/>
              <w:ind w:left="0" w:right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1" w:type="dxa"/>
            <w:vAlign w:val="center"/>
          </w:tcPr>
          <w:p w14:paraId="31436127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00F2ED70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0F78D488" w14:textId="77777777" w:rsidR="00F648DF" w:rsidRPr="00390CF9" w:rsidRDefault="00F648DF" w:rsidP="00F648D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B941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3FBDFFB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297E1972" w14:textId="7DA926EF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A2F6CD" w14:textId="7708EDE1" w:rsidR="00F648DF" w:rsidRPr="00390CF9" w:rsidRDefault="00F648DF" w:rsidP="00F648D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00402087" w14:textId="77777777" w:rsidR="000F1821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на транспортній </w:t>
            </w:r>
            <w:proofErr w:type="spellStart"/>
            <w:r w:rsidRPr="00390CF9">
              <w:rPr>
                <w:sz w:val="28"/>
                <w:szCs w:val="28"/>
              </w:rPr>
              <w:t>розв</w:t>
            </w:r>
            <w:proofErr w:type="spellEnd"/>
            <w:r w:rsidRPr="00390CF9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90CF9">
              <w:rPr>
                <w:sz w:val="28"/>
                <w:szCs w:val="28"/>
              </w:rPr>
              <w:t>язці</w:t>
            </w:r>
            <w:proofErr w:type="spellEnd"/>
          </w:p>
          <w:p w14:paraId="37E30A80" w14:textId="12C3E54B" w:rsidR="00F648DF" w:rsidRPr="00390CF9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п</w:t>
            </w:r>
            <w:r w:rsidR="000F1821">
              <w:rPr>
                <w:sz w:val="28"/>
                <w:szCs w:val="28"/>
              </w:rPr>
              <w:t>р</w:t>
            </w:r>
            <w:r w:rsidRPr="00390CF9">
              <w:rPr>
                <w:sz w:val="28"/>
                <w:szCs w:val="28"/>
              </w:rPr>
              <w:t>-ту Соборності –</w:t>
            </w:r>
            <w:r w:rsidRPr="00390CF9">
              <w:rPr>
                <w:sz w:val="28"/>
                <w:szCs w:val="28"/>
              </w:rPr>
              <w:br/>
              <w:t xml:space="preserve"> вул. Карпенка-Карого (поблизу ТЦ «</w:t>
            </w:r>
            <w:proofErr w:type="spellStart"/>
            <w:r w:rsidRPr="00390CF9">
              <w:rPr>
                <w:sz w:val="28"/>
                <w:szCs w:val="28"/>
              </w:rPr>
              <w:t>Ювант</w:t>
            </w:r>
            <w:proofErr w:type="spellEnd"/>
            <w:r w:rsidRPr="00390CF9">
              <w:rPr>
                <w:sz w:val="28"/>
                <w:szCs w:val="28"/>
              </w:rPr>
              <w:t>»)</w:t>
            </w:r>
          </w:p>
        </w:tc>
        <w:tc>
          <w:tcPr>
            <w:tcW w:w="1847" w:type="dxa"/>
            <w:vAlign w:val="center"/>
          </w:tcPr>
          <w:p w14:paraId="60AD3660" w14:textId="77777777" w:rsidR="000F1821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F648DF"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  <w:p w14:paraId="715DB558" w14:textId="54627848" w:rsidR="000F1821" w:rsidRPr="00390CF9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Pr="00390CF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1C16A193" w14:textId="3302E2F0" w:rsidR="00F648DF" w:rsidRPr="00390CF9" w:rsidRDefault="00F648DF" w:rsidP="00F648D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52FBE11" w14:textId="4F309D7C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="00EA271B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2B414C69" w14:textId="42E45E8E" w:rsidR="00F648DF" w:rsidRPr="00390CF9" w:rsidRDefault="00F648DF" w:rsidP="00F648DF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3</w:t>
            </w:r>
            <w:r w:rsidR="00CD589A"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="00EA271B"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  <w:tr w:rsidR="00EA271B" w:rsidRPr="00390CF9" w14:paraId="12041905" w14:textId="77777777" w:rsidTr="00EA271B">
        <w:trPr>
          <w:trHeight w:val="1863"/>
          <w:jc w:val="center"/>
        </w:trPr>
        <w:tc>
          <w:tcPr>
            <w:tcW w:w="536" w:type="dxa"/>
            <w:vAlign w:val="center"/>
          </w:tcPr>
          <w:p w14:paraId="042CD816" w14:textId="4240872B" w:rsidR="00EA271B" w:rsidRPr="00EA271B" w:rsidRDefault="00EA271B" w:rsidP="00EA271B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2FFEEB8E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619F8585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476A6AE1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FD21E7A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7AE7FC05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58931DFE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EF27477" w14:textId="30BC3385" w:rsidR="00EA271B" w:rsidRPr="00390CF9" w:rsidRDefault="00EA271B" w:rsidP="00EA271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566AAEE1" w14:textId="4C2A1040" w:rsidR="00EA271B" w:rsidRPr="00390CF9" w:rsidRDefault="00EA271B" w:rsidP="00EA271B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. Ковельської та вул. Червоного Хреста</w:t>
            </w:r>
          </w:p>
        </w:tc>
        <w:tc>
          <w:tcPr>
            <w:tcW w:w="1847" w:type="dxa"/>
            <w:vAlign w:val="center"/>
          </w:tcPr>
          <w:p w14:paraId="17BEEC32" w14:textId="77777777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 07.08.2019</w:t>
            </w:r>
          </w:p>
          <w:p w14:paraId="55C3C9AD" w14:textId="00BBE0A1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1842" w:type="dxa"/>
            <w:vAlign w:val="center"/>
          </w:tcPr>
          <w:p w14:paraId="531CC6D1" w14:textId="48E90916" w:rsidR="00EA271B" w:rsidRPr="00390CF9" w:rsidRDefault="00EA271B" w:rsidP="00EA271B">
            <w:pPr>
              <w:pStyle w:val="TableParagraph"/>
              <w:ind w:left="-145" w:firstLine="28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5 –3</w:t>
            </w:r>
            <w:r w:rsidR="00CD589A"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</w:tbl>
    <w:p w14:paraId="4E92E1C0" w14:textId="77969314" w:rsidR="00390CF9" w:rsidRDefault="00390CF9">
      <w:pPr>
        <w:rPr>
          <w:sz w:val="28"/>
          <w:szCs w:val="28"/>
        </w:rPr>
      </w:pPr>
    </w:p>
    <w:p w14:paraId="66956FC2" w14:textId="77777777" w:rsidR="00EA271B" w:rsidRDefault="00EA271B">
      <w:pPr>
        <w:rPr>
          <w:sz w:val="28"/>
          <w:szCs w:val="28"/>
        </w:rPr>
      </w:pPr>
    </w:p>
    <w:p w14:paraId="76D725EA" w14:textId="77777777" w:rsidR="006171DC" w:rsidRPr="00390CF9" w:rsidRDefault="006171DC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0DED4B4F" w:rsidR="00120BB9" w:rsidRDefault="00120BB9">
      <w:pPr>
        <w:rPr>
          <w:sz w:val="27"/>
          <w:szCs w:val="27"/>
        </w:rPr>
      </w:pPr>
    </w:p>
    <w:p w14:paraId="636EC367" w14:textId="77777777" w:rsidR="00EA271B" w:rsidRDefault="00EA271B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5274" w14:textId="77777777" w:rsidR="00705439" w:rsidRDefault="00705439">
      <w:r>
        <w:separator/>
      </w:r>
    </w:p>
  </w:endnote>
  <w:endnote w:type="continuationSeparator" w:id="0">
    <w:p w14:paraId="76C30926" w14:textId="77777777" w:rsidR="00705439" w:rsidRDefault="0070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E1F" w14:textId="77777777" w:rsidR="00705439" w:rsidRDefault="00705439">
      <w:r>
        <w:separator/>
      </w:r>
    </w:p>
  </w:footnote>
  <w:footnote w:type="continuationSeparator" w:id="0">
    <w:p w14:paraId="5CB40C7F" w14:textId="77777777" w:rsidR="00705439" w:rsidRDefault="0070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750BB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171DC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7D8"/>
    <w:rsid w:val="007008FA"/>
    <w:rsid w:val="00702BF1"/>
    <w:rsid w:val="00704B1C"/>
    <w:rsid w:val="00705439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D589A"/>
    <w:rsid w:val="00CE2BAC"/>
    <w:rsid w:val="00CF35A5"/>
    <w:rsid w:val="00CF43E4"/>
    <w:rsid w:val="00CF7D5D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70EC5"/>
    <w:rsid w:val="00E83CA0"/>
    <w:rsid w:val="00EA271B"/>
    <w:rsid w:val="00EA77DD"/>
    <w:rsid w:val="00EB1972"/>
    <w:rsid w:val="00EC0CAB"/>
    <w:rsid w:val="00EC3C1D"/>
    <w:rsid w:val="00ED283B"/>
    <w:rsid w:val="00EE4BE8"/>
    <w:rsid w:val="00EF3738"/>
    <w:rsid w:val="00F648DF"/>
    <w:rsid w:val="00F743C2"/>
    <w:rsid w:val="00F77110"/>
    <w:rsid w:val="00F845E5"/>
    <w:rsid w:val="00F978C4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C25A-F713-4D60-B78D-1DEF764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109</cp:revision>
  <cp:lastPrinted>2021-12-23T09:14:00Z</cp:lastPrinted>
  <dcterms:created xsi:type="dcterms:W3CDTF">2022-04-06T09:05:00Z</dcterms:created>
  <dcterms:modified xsi:type="dcterms:W3CDTF">2025-1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